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A8" w:rsidRDefault="00F569A8" w:rsidP="00F569A8">
      <w:pPr>
        <w:ind w:firstLine="708"/>
        <w:jc w:val="center"/>
      </w:pPr>
      <w:r>
        <w:rPr>
          <w:b/>
          <w:sz w:val="24"/>
          <w:szCs w:val="24"/>
        </w:rPr>
        <w:t>UNIWERSYTET MEDYCZNY W BIAŁYMSTOKU</w:t>
      </w:r>
    </w:p>
    <w:p w:rsidR="00F569A8" w:rsidRDefault="00F569A8" w:rsidP="00F569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F569A8" w:rsidRDefault="00F569A8" w:rsidP="00F569A8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F569A8" w:rsidRDefault="00F569A8" w:rsidP="00F569A8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F569A8" w:rsidRDefault="00F569A8" w:rsidP="00F569A8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                                    </w:t>
      </w:r>
      <w:r w:rsidR="00801D8E">
        <w:rPr>
          <w:b/>
          <w:i/>
          <w:lang w:val="en-US"/>
        </w:rPr>
        <w:t xml:space="preserve">          </w:t>
      </w:r>
      <w:r>
        <w:rPr>
          <w:b/>
          <w:i/>
          <w:lang w:val="en-US"/>
        </w:rPr>
        <w:t xml:space="preserve">  </w:t>
      </w:r>
      <w:r w:rsidR="00801D8E">
        <w:rPr>
          <w:b/>
          <w:i/>
          <w:lang w:val="en-US"/>
        </w:rPr>
        <w:t xml:space="preserve">       </w:t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E2497D" id="Łącznik prosty 1" o:spid="_x0000_s1026" style="position:absolute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m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N9N0rsRGEgvZwkpLheNdf4N1x3wdWCwFCqI&#10;Rgqyf3AeqEPppSRsK70SUkbjpUJ9iWfj0ThecFoKFg5DmbPbTSUt2pMQnfgLOgDYTZnVO8UiWMsJ&#10;W57nngh5mkO9VAEPWgE659kpG59m6Ww5XU7zQT6aLAd5WteD16sqH0xW2d24flVXVZ19DtSyvGgF&#10;Y1wFdpecZvnf5eD8Yk4Juyb1KkNyix5bBLKX/0g6ehnsOwVho9lxbYMawVaIZiw+P6OQ/V/Xsern&#10;Y1/8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R0NfZ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</w:t>
      </w:r>
      <w:r w:rsidR="00801D8E">
        <w:rPr>
          <w:b/>
          <w:i/>
          <w:lang w:val="en-US"/>
        </w:rPr>
        <w:t xml:space="preserve">      </w:t>
      </w:r>
      <w:r>
        <w:rPr>
          <w:b/>
          <w:i/>
          <w:lang w:val="en-US"/>
        </w:rPr>
        <w:t xml:space="preserve">            </w:t>
      </w:r>
      <w:r w:rsidR="00801D8E">
        <w:rPr>
          <w:b/>
          <w:i/>
          <w:lang w:val="en-US"/>
        </w:rPr>
        <w:t xml:space="preserve">     </w:t>
      </w:r>
      <w:r>
        <w:rPr>
          <w:b/>
          <w:i/>
          <w:lang w:val="en-US"/>
        </w:rPr>
        <w:t xml:space="preserve"> </w:t>
      </w:r>
      <w:r w:rsidR="00801D8E">
        <w:rPr>
          <w:b/>
          <w:i/>
          <w:lang w:val="en-US"/>
        </w:rPr>
        <w:t xml:space="preserve">      </w:t>
      </w:r>
      <w:r>
        <w:rPr>
          <w:b/>
          <w:i/>
          <w:lang w:val="en-US"/>
        </w:rPr>
        <w:t xml:space="preserve">      </w:t>
      </w:r>
      <w:r w:rsidR="00801D8E">
        <w:rPr>
          <w:b/>
          <w:i/>
          <w:lang w:val="en-US"/>
        </w:rPr>
        <w:t>www. umb.edu.pl</w:t>
      </w:r>
    </w:p>
    <w:p w:rsidR="00F569A8" w:rsidRDefault="00F569A8" w:rsidP="00F569A8">
      <w:pPr>
        <w:rPr>
          <w:sz w:val="22"/>
          <w:szCs w:val="22"/>
        </w:rPr>
      </w:pPr>
    </w:p>
    <w:p w:rsidR="00F569A8" w:rsidRPr="00041497" w:rsidRDefault="00F569A8" w:rsidP="00F569A8">
      <w:pPr>
        <w:rPr>
          <w:rFonts w:ascii="Arial" w:hAnsi="Arial" w:cs="Arial"/>
          <w:b/>
        </w:rPr>
      </w:pPr>
      <w:r>
        <w:rPr>
          <w:sz w:val="22"/>
          <w:szCs w:val="22"/>
        </w:rPr>
        <w:t xml:space="preserve">Nr sprawy: </w:t>
      </w:r>
      <w:r w:rsidR="00041497" w:rsidRPr="00041497">
        <w:rPr>
          <w:rFonts w:ascii="Arial" w:hAnsi="Arial" w:cs="Arial"/>
          <w:b/>
        </w:rPr>
        <w:t>AZP.</w:t>
      </w:r>
      <w:r w:rsidR="002B3D94">
        <w:rPr>
          <w:rFonts w:ascii="Arial" w:hAnsi="Arial" w:cs="Arial"/>
          <w:b/>
        </w:rPr>
        <w:t>25.1.</w:t>
      </w:r>
      <w:r w:rsidR="00E33B0C">
        <w:rPr>
          <w:rFonts w:ascii="Arial" w:hAnsi="Arial" w:cs="Arial"/>
          <w:b/>
        </w:rPr>
        <w:t>87</w:t>
      </w:r>
      <w:r w:rsidR="00DB7C61">
        <w:rPr>
          <w:rFonts w:ascii="Arial" w:hAnsi="Arial" w:cs="Arial"/>
          <w:b/>
        </w:rPr>
        <w:t>.2020</w:t>
      </w:r>
      <w:r w:rsidR="00DB7C61">
        <w:rPr>
          <w:rFonts w:ascii="Arial" w:hAnsi="Arial" w:cs="Arial"/>
          <w:b/>
        </w:rPr>
        <w:tab/>
      </w:r>
      <w:r w:rsidR="00DB7C61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426E">
        <w:rPr>
          <w:rFonts w:ascii="Arial" w:hAnsi="Arial" w:cs="Arial"/>
        </w:rPr>
        <w:tab/>
      </w:r>
      <w:r>
        <w:rPr>
          <w:sz w:val="22"/>
          <w:szCs w:val="22"/>
        </w:rPr>
        <w:t xml:space="preserve">Białystok, </w:t>
      </w:r>
      <w:r w:rsidR="00E33B0C">
        <w:rPr>
          <w:sz w:val="22"/>
          <w:szCs w:val="22"/>
        </w:rPr>
        <w:t>23.02.2021</w:t>
      </w:r>
      <w:r>
        <w:rPr>
          <w:sz w:val="22"/>
          <w:szCs w:val="22"/>
        </w:rPr>
        <w:t xml:space="preserve"> r.</w:t>
      </w:r>
    </w:p>
    <w:p w:rsidR="00F569A8" w:rsidRDefault="00F569A8" w:rsidP="00F569A8">
      <w:pPr>
        <w:rPr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wiadomienie o unieważnieniu postępowania </w:t>
      </w: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części</w:t>
      </w:r>
      <w:r w:rsidR="006464A3">
        <w:rPr>
          <w:b/>
          <w:bCs/>
          <w:sz w:val="22"/>
          <w:szCs w:val="22"/>
        </w:rPr>
        <w:t>ach</w:t>
      </w:r>
      <w:r w:rsidR="001D6ABF">
        <w:rPr>
          <w:b/>
          <w:bCs/>
          <w:sz w:val="22"/>
          <w:szCs w:val="22"/>
        </w:rPr>
        <w:t xml:space="preserve"> nr</w:t>
      </w:r>
      <w:r>
        <w:rPr>
          <w:b/>
          <w:bCs/>
          <w:sz w:val="22"/>
          <w:szCs w:val="22"/>
        </w:rPr>
        <w:t xml:space="preserve"> </w:t>
      </w:r>
      <w:r w:rsidR="00E33B0C">
        <w:rPr>
          <w:b/>
          <w:bCs/>
          <w:sz w:val="22"/>
          <w:szCs w:val="22"/>
        </w:rPr>
        <w:t>3,9,10,11,12,13,15,17</w:t>
      </w:r>
    </w:p>
    <w:p w:rsidR="00F569A8" w:rsidRPr="00E33B0C" w:rsidRDefault="003F04DF" w:rsidP="00E33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F04DF">
        <w:rPr>
          <w:bCs/>
          <w:sz w:val="22"/>
          <w:szCs w:val="22"/>
        </w:rPr>
        <w:t>w przetargu nieograniczonym na:</w:t>
      </w:r>
      <w:r>
        <w:rPr>
          <w:b/>
          <w:bCs/>
          <w:sz w:val="22"/>
          <w:szCs w:val="22"/>
        </w:rPr>
        <w:t xml:space="preserve"> </w:t>
      </w:r>
      <w:r w:rsidR="00E33B0C" w:rsidRPr="00E33B0C">
        <w:rPr>
          <w:b/>
          <w:bCs/>
          <w:i/>
          <w:sz w:val="22"/>
          <w:szCs w:val="22"/>
        </w:rPr>
        <w:t>dostawę drobnego sprzętu laboratoryjnego, odczynników laboratoryjnych, z podziałem na 17 części dla Zakładów UMB do celów naukowo-badawczych.</w:t>
      </w:r>
      <w:r w:rsidR="002B3D94" w:rsidRPr="002B3D94">
        <w:rPr>
          <w:b/>
          <w:bCs/>
          <w:i/>
          <w:sz w:val="22"/>
          <w:szCs w:val="22"/>
        </w:rPr>
        <w:t>,</w:t>
      </w:r>
      <w:r w:rsidR="002B3D94" w:rsidRPr="002B3D94">
        <w:rPr>
          <w:b/>
          <w:bCs/>
          <w:sz w:val="22"/>
          <w:szCs w:val="22"/>
        </w:rPr>
        <w:t xml:space="preserve"> </w:t>
      </w:r>
      <w:r w:rsidR="002B3D94" w:rsidRPr="002B3D94">
        <w:rPr>
          <w:bCs/>
          <w:sz w:val="22"/>
          <w:szCs w:val="22"/>
        </w:rPr>
        <w:t xml:space="preserve">którego ogłoszenie opublikowano w Suplemencie do Dziennika Urzędowego Unii Europejskiej, pod nr </w:t>
      </w:r>
      <w:r w:rsidR="00E33B0C" w:rsidRPr="00E33B0C">
        <w:rPr>
          <w:bCs/>
          <w:sz w:val="22"/>
          <w:szCs w:val="22"/>
        </w:rPr>
        <w:t xml:space="preserve">2020/S </w:t>
      </w:r>
      <w:r w:rsidR="00E33B0C">
        <w:rPr>
          <w:bCs/>
          <w:sz w:val="22"/>
          <w:szCs w:val="22"/>
        </w:rPr>
        <w:t>252-635044, w dniu 28.12.2020 r.</w:t>
      </w:r>
    </w:p>
    <w:p w:rsidR="00F569A8" w:rsidRDefault="00F569A8" w:rsidP="00F569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F569A8" w:rsidRDefault="00F569A8" w:rsidP="00F569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569A8" w:rsidRDefault="00F569A8" w:rsidP="00F569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569A8" w:rsidRDefault="00F569A8" w:rsidP="00041497">
      <w:pPr>
        <w:ind w:firstLine="360"/>
        <w:jc w:val="both"/>
        <w:rPr>
          <w:bCs/>
          <w:sz w:val="22"/>
          <w:szCs w:val="22"/>
        </w:rPr>
      </w:pPr>
      <w:r w:rsidRPr="00B323A9">
        <w:rPr>
          <w:sz w:val="22"/>
          <w:szCs w:val="22"/>
        </w:rPr>
        <w:t>Na podstawie art. 93 ust. 1 pkt 1) ustawy z dnia 29 stycznia 2004 r. – Prawo zamówień publicznych (t. j. Dz. U. z  201</w:t>
      </w:r>
      <w:r w:rsidR="00B323A9" w:rsidRPr="00B323A9">
        <w:rPr>
          <w:sz w:val="22"/>
          <w:szCs w:val="22"/>
        </w:rPr>
        <w:t>9</w:t>
      </w:r>
      <w:r w:rsidRPr="00B323A9">
        <w:rPr>
          <w:sz w:val="22"/>
          <w:szCs w:val="22"/>
        </w:rPr>
        <w:t xml:space="preserve"> r., poz. </w:t>
      </w:r>
      <w:r w:rsidR="00B323A9">
        <w:rPr>
          <w:sz w:val="22"/>
          <w:szCs w:val="22"/>
        </w:rPr>
        <w:t>1843</w:t>
      </w:r>
      <w:r w:rsidRPr="00B323A9">
        <w:rPr>
          <w:sz w:val="22"/>
          <w:szCs w:val="22"/>
        </w:rPr>
        <w:t>), Zamawiający unieważnia postępowanie</w:t>
      </w:r>
      <w:r w:rsidR="006464A3">
        <w:rPr>
          <w:rFonts w:eastAsia="Calibri"/>
          <w:sz w:val="22"/>
          <w:szCs w:val="22"/>
          <w:lang w:eastAsia="en-US"/>
        </w:rPr>
        <w:t xml:space="preserve"> w częściach </w:t>
      </w:r>
      <w:r w:rsidR="001D6ABF" w:rsidRPr="00B323A9">
        <w:rPr>
          <w:rFonts w:eastAsia="Calibri"/>
          <w:sz w:val="22"/>
          <w:szCs w:val="22"/>
          <w:lang w:eastAsia="en-US"/>
        </w:rPr>
        <w:t>nr</w:t>
      </w:r>
      <w:r w:rsidR="006464A3">
        <w:rPr>
          <w:rFonts w:eastAsia="Calibri"/>
          <w:sz w:val="22"/>
          <w:szCs w:val="22"/>
          <w:lang w:eastAsia="en-US"/>
        </w:rPr>
        <w:t>:</w:t>
      </w:r>
      <w:r w:rsidRPr="00B323A9">
        <w:rPr>
          <w:sz w:val="22"/>
          <w:szCs w:val="22"/>
        </w:rPr>
        <w:t xml:space="preserve"> </w:t>
      </w:r>
      <w:r w:rsidR="00E33B0C" w:rsidRPr="00E33B0C">
        <w:rPr>
          <w:b/>
          <w:bCs/>
          <w:sz w:val="22"/>
          <w:szCs w:val="22"/>
        </w:rPr>
        <w:t>3,9,10,11,12,13,15,17</w:t>
      </w:r>
      <w:bookmarkStart w:id="0" w:name="_GoBack"/>
      <w:bookmarkEnd w:id="0"/>
      <w:r w:rsidR="003F04DF">
        <w:rPr>
          <w:b/>
          <w:bCs/>
          <w:sz w:val="22"/>
          <w:szCs w:val="22"/>
        </w:rPr>
        <w:t xml:space="preserve">. </w:t>
      </w:r>
      <w:r w:rsidRPr="00B323A9">
        <w:rPr>
          <w:bCs/>
          <w:sz w:val="22"/>
          <w:szCs w:val="22"/>
        </w:rPr>
        <w:t>Faktycznym powodem jest niezłożenie żadnej oferty w t</w:t>
      </w:r>
      <w:r w:rsidR="00B323A9" w:rsidRPr="00B323A9">
        <w:rPr>
          <w:bCs/>
          <w:sz w:val="22"/>
          <w:szCs w:val="22"/>
        </w:rPr>
        <w:t xml:space="preserve">ych </w:t>
      </w:r>
      <w:r w:rsidRPr="00B323A9">
        <w:rPr>
          <w:bCs/>
          <w:sz w:val="22"/>
          <w:szCs w:val="22"/>
        </w:rPr>
        <w:t>części</w:t>
      </w:r>
      <w:r w:rsidR="00B323A9" w:rsidRPr="00B323A9">
        <w:rPr>
          <w:bCs/>
          <w:sz w:val="22"/>
          <w:szCs w:val="22"/>
        </w:rPr>
        <w:t>ach</w:t>
      </w:r>
      <w:r w:rsidRPr="00B323A9">
        <w:rPr>
          <w:bCs/>
          <w:sz w:val="22"/>
          <w:szCs w:val="22"/>
        </w:rPr>
        <w:t xml:space="preserve"> postępowania.</w:t>
      </w:r>
    </w:p>
    <w:p w:rsidR="00F569A8" w:rsidRPr="004B426E" w:rsidRDefault="00F569A8" w:rsidP="00F569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B426E">
        <w:rPr>
          <w:bCs/>
          <w:sz w:val="22"/>
          <w:szCs w:val="22"/>
        </w:rPr>
        <w:t xml:space="preserve">       </w:t>
      </w: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F569A8">
        <w:rPr>
          <w:b/>
          <w:sz w:val="22"/>
          <w:szCs w:val="22"/>
        </w:rPr>
        <w:t xml:space="preserve">W imieniu Zamawiającego 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Kanclerz UMB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 mgr Konrad Raczkowski 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</w:t>
      </w:r>
    </w:p>
    <w:p w:rsidR="00F569A8" w:rsidRPr="00F569A8" w:rsidRDefault="00F569A8" w:rsidP="00F569A8">
      <w:pPr>
        <w:rPr>
          <w:b/>
          <w:sz w:val="22"/>
          <w:szCs w:val="22"/>
        </w:rPr>
      </w:pP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     ……………………………….                                                                                                                                            </w:t>
      </w:r>
    </w:p>
    <w:p w:rsidR="00EC4F59" w:rsidRDefault="00EC4F5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sectPr w:rsidR="008B228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70" w:rsidRDefault="00373470" w:rsidP="00DC23E5">
      <w:r>
        <w:separator/>
      </w:r>
    </w:p>
  </w:endnote>
  <w:endnote w:type="continuationSeparator" w:id="0">
    <w:p w:rsidR="00373470" w:rsidRDefault="00373470" w:rsidP="00DC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61" w:rsidRPr="00DB7C61" w:rsidRDefault="00E33B0C" w:rsidP="006464A3">
    <w:pPr>
      <w:pStyle w:val="Stopka"/>
      <w:jc w:val="center"/>
    </w:pPr>
    <w:r w:rsidRPr="00E33B0C">
      <w:t>Projekt „Interdyscyplinarne, międzynarodowe studia doktoranckie w zakresie biologii medycznej i nauk farmaceutycznych na Uniwersytecie Medycznym w Białymstoku” współfinansowany ze środków Unii Europejskiej w ramach Europejskiego Funduszu Społecznego, Program Operacyjny Wiedza Edukacja Rozwój 2014-2020, Działanie 3.2 Studia doktoranc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70" w:rsidRDefault="00373470" w:rsidP="00DC23E5">
      <w:r>
        <w:separator/>
      </w:r>
    </w:p>
  </w:footnote>
  <w:footnote w:type="continuationSeparator" w:id="0">
    <w:p w:rsidR="00373470" w:rsidRDefault="00373470" w:rsidP="00DC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0C" w:rsidRDefault="00E33B0C">
    <w:pPr>
      <w:pStyle w:val="Nagwek"/>
    </w:pPr>
    <w:r>
      <w:rPr>
        <w:noProof/>
      </w:rPr>
      <w:drawing>
        <wp:inline distT="0" distB="0" distL="0" distR="0">
          <wp:extent cx="561975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E6"/>
    <w:rsid w:val="00011FF8"/>
    <w:rsid w:val="000124B5"/>
    <w:rsid w:val="00041497"/>
    <w:rsid w:val="000D1AAF"/>
    <w:rsid w:val="00124AC0"/>
    <w:rsid w:val="001D6ABF"/>
    <w:rsid w:val="002B3D94"/>
    <w:rsid w:val="0037003A"/>
    <w:rsid w:val="00373470"/>
    <w:rsid w:val="003F04DF"/>
    <w:rsid w:val="0041609A"/>
    <w:rsid w:val="004B1125"/>
    <w:rsid w:val="004B426E"/>
    <w:rsid w:val="005218EA"/>
    <w:rsid w:val="0058797C"/>
    <w:rsid w:val="005D1924"/>
    <w:rsid w:val="006464A3"/>
    <w:rsid w:val="006D2635"/>
    <w:rsid w:val="00780E14"/>
    <w:rsid w:val="007A4758"/>
    <w:rsid w:val="007F512C"/>
    <w:rsid w:val="00801D8E"/>
    <w:rsid w:val="008431B6"/>
    <w:rsid w:val="00876E1A"/>
    <w:rsid w:val="00884605"/>
    <w:rsid w:val="008B2289"/>
    <w:rsid w:val="00962777"/>
    <w:rsid w:val="00967BB8"/>
    <w:rsid w:val="00AA5F8D"/>
    <w:rsid w:val="00AE0104"/>
    <w:rsid w:val="00B323A9"/>
    <w:rsid w:val="00CB56A6"/>
    <w:rsid w:val="00DB70E6"/>
    <w:rsid w:val="00DB7C61"/>
    <w:rsid w:val="00DC23E5"/>
    <w:rsid w:val="00E33B0C"/>
    <w:rsid w:val="00EC4F59"/>
    <w:rsid w:val="00F427C1"/>
    <w:rsid w:val="00F5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C7AE"/>
  <w15:chartTrackingRefBased/>
  <w15:docId w15:val="{FEDDBB96-DCBC-40C3-A593-A85AE0D9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3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unhideWhenUsed/>
    <w:rsid w:val="00DC23E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C23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5E44-0E24-4568-B0F4-CAF5AA0F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6</cp:revision>
  <cp:lastPrinted>2020-09-15T07:09:00Z</cp:lastPrinted>
  <dcterms:created xsi:type="dcterms:W3CDTF">2020-09-15T07:06:00Z</dcterms:created>
  <dcterms:modified xsi:type="dcterms:W3CDTF">2021-02-23T09:55:00Z</dcterms:modified>
</cp:coreProperties>
</file>